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1F7B" w:rsidR="00E071D0" w:rsidP="3C41D5B7" w:rsidRDefault="00E071D0" w14:paraId="2160800F" w14:textId="0897B1B0">
      <w:pPr>
        <w:rPr>
          <w:rFonts w:ascii="Trebuchet MS" w:hAnsi="Trebuchet MS" w:eastAsia="Trebuchet MS" w:cs="Trebuchet MS"/>
          <w:b w:val="1"/>
          <w:bCs w:val="1"/>
        </w:rPr>
      </w:pPr>
      <w:r w:rsidRPr="00381F7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C41D5B7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3C41D5B7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3C41D5B7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3C41D5B7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3C41D5B7" w:rsidR="00612AE4">
        <w:rPr>
          <w:rFonts w:ascii="Trebuchet MS" w:hAnsi="Trebuchet MS" w:eastAsia="Trebuchet MS" w:cs="Trebuchet MS"/>
          <w:b w:val="1"/>
          <w:bCs w:val="1"/>
        </w:rPr>
        <w:t>2</w:t>
      </w:r>
      <w:r w:rsidRPr="3C41D5B7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3C41D5B7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3C41D5B7" w:rsidR="00A7406F">
        <w:rPr>
          <w:rFonts w:ascii="Trebuchet MS" w:hAnsi="Trebuchet MS" w:eastAsia="Trebuchet MS" w:cs="Trebuchet MS"/>
          <w:b w:val="1"/>
          <w:bCs w:val="1"/>
        </w:rPr>
        <w:t>03.01.22</w:t>
      </w:r>
    </w:p>
    <w:p w:rsidRPr="00381F7B" w:rsidR="05E93228" w:rsidP="3C41D5B7" w:rsidRDefault="05E93228" w14:paraId="2E17E9A1" w14:textId="606E5EF7">
      <w:pPr>
        <w:rPr>
          <w:rFonts w:ascii="Trebuchet MS" w:hAnsi="Trebuchet MS" w:eastAsia="Trebuchet MS" w:cs="Trebuchet MS"/>
          <w:b w:val="1"/>
          <w:bCs w:val="1"/>
        </w:rPr>
      </w:pPr>
    </w:p>
    <w:p w:rsidRPr="00381F7B" w:rsidR="00A27E8C" w:rsidP="3C41D5B7" w:rsidRDefault="003765EA" w14:paraId="2857154C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3C41D5B7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381F7B" w:rsidR="00A27E8C" w:rsidP="3C41D5B7" w:rsidRDefault="00612AE4" w14:paraId="4126BBF8" w14:textId="6AC4CC0C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3C41D5B7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</w:t>
      </w:r>
      <w:r w:rsidRPr="3C41D5B7" w:rsidR="00A27E8C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A  </w:t>
      </w:r>
      <w:hyperlink r:id="R4926dc4ab4574268">
        <w:r w:rsidRPr="3C41D5B7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a@cantcros.bham.sch.uk</w:t>
        </w:r>
      </w:hyperlink>
      <w:r w:rsidRPr="3C41D5B7" w:rsidR="003765EA">
        <w:rPr>
          <w:rStyle w:val="eop"/>
          <w:rFonts w:ascii="Trebuchet MS" w:hAnsi="Trebuchet MS" w:eastAsia="Trebuchet MS" w:cs="Trebuchet MS"/>
          <w:sz w:val="20"/>
          <w:szCs w:val="20"/>
        </w:rPr>
        <w:t> </w:t>
      </w:r>
      <w:r w:rsidRPr="3C41D5B7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381F7B" w:rsidR="003765EA" w:rsidP="3C41D5B7" w:rsidRDefault="00612AE4" w14:paraId="341E24F9" w14:textId="27A0AE21">
      <w:pPr>
        <w:pStyle w:val="paragraph"/>
        <w:spacing w:before="0" w:beforeAutospacing="off" w:after="0" w:afterAutospacing="off"/>
        <w:textAlignment w:val="baseline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C41D5B7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E</w:t>
      </w:r>
      <w:r w:rsidRPr="3C41D5B7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  </w:t>
      </w:r>
      <w:hyperlink r:id="R06b18c3f93a54f53">
        <w:r w:rsidRPr="3C41D5B7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e@cantcros.bham.sch.uk</w:t>
        </w:r>
      </w:hyperlink>
      <w:r w:rsidRPr="3C41D5B7" w:rsidR="0090017B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3C41D5B7" w:rsidR="003765EA">
        <w:rPr>
          <w:rStyle w:val="eop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 </w:t>
      </w:r>
    </w:p>
    <w:p w:rsidRPr="00381F7B" w:rsidR="003765EA" w:rsidP="00C70099" w:rsidRDefault="003765EA" w14:paraId="44B34D75" w14:textId="77777777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381F7B" w:rsidR="00A43E66" w:rsidTr="53BE5275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381F7B" w:rsidR="00A43E66" w:rsidP="53BE5275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381F7B" w:rsidR="00A43E66" w:rsidP="53BE5275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381F7B" w:rsidR="00A43E66" w:rsidP="53BE5275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381F7B" w:rsidR="00A7406F" w:rsidTr="53BE5275" w14:paraId="2421F0DF" w14:textId="77777777">
        <w:trPr>
          <w:trHeight w:val="819"/>
        </w:trPr>
        <w:tc>
          <w:tcPr>
            <w:tcW w:w="1032" w:type="dxa"/>
            <w:vMerge/>
            <w:tcMar/>
          </w:tcPr>
          <w:p w:rsidRPr="00381F7B" w:rsidR="00A7406F" w:rsidP="008E7D60" w:rsidRDefault="00A7406F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421" w:type="dxa"/>
            <w:gridSpan w:val="2"/>
            <w:shd w:val="clear" w:color="auto" w:fill="FFD5FF"/>
            <w:tcMar/>
          </w:tcPr>
          <w:p w:rsidRPr="00381F7B" w:rsidR="00A7406F" w:rsidP="53BE5275" w:rsidRDefault="00A7406F" w14:paraId="64F4F32D" w14:textId="0FC61C0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7406F">
              <w:rPr>
                <w:rFonts w:ascii="Trebuchet MS" w:hAnsi="Trebuchet MS" w:eastAsia="Trebuchet MS" w:cs="Trebuchet MS"/>
                <w:sz w:val="20"/>
                <w:szCs w:val="20"/>
              </w:rPr>
              <w:t>Bank Holiday</w:t>
            </w:r>
          </w:p>
        </w:tc>
      </w:tr>
      <w:tr w:rsidRPr="00381F7B" w:rsidR="00A43E66" w:rsidTr="53BE5275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381F7B" w:rsidR="00A43E66" w:rsidP="53BE5275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381F7B" w:rsidR="00A43E66" w:rsidP="53BE52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381F7B" w:rsidR="00A43E66" w:rsidP="53BE5275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381F7B" w:rsidR="00A7406F" w:rsidTr="53BE5275" w14:paraId="328C51E5" w14:textId="77777777">
        <w:trPr>
          <w:trHeight w:val="683"/>
        </w:trPr>
        <w:tc>
          <w:tcPr>
            <w:tcW w:w="1032" w:type="dxa"/>
            <w:vMerge/>
            <w:tcMar/>
          </w:tcPr>
          <w:p w:rsidRPr="00381F7B" w:rsidR="00A7406F" w:rsidP="00A43E66" w:rsidRDefault="00A7406F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421" w:type="dxa"/>
            <w:gridSpan w:val="2"/>
            <w:shd w:val="clear" w:color="auto" w:fill="FFD5FF"/>
            <w:tcMar/>
          </w:tcPr>
          <w:p w:rsidRPr="00381F7B" w:rsidR="00A7406F" w:rsidP="53BE5275" w:rsidRDefault="00A7406F" w14:paraId="339692D9" w14:textId="77F38B7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7406F">
              <w:rPr>
                <w:rFonts w:ascii="Trebuchet MS" w:hAnsi="Trebuchet MS" w:eastAsia="Trebuchet MS" w:cs="Trebuchet MS"/>
                <w:sz w:val="20"/>
                <w:szCs w:val="20"/>
              </w:rPr>
              <w:t>Inset Day</w:t>
            </w:r>
          </w:p>
        </w:tc>
      </w:tr>
      <w:tr w:rsidRPr="00381F7B" w:rsidR="00A43E66" w:rsidTr="53BE5275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381F7B" w:rsidR="00A43E66" w:rsidP="53BE5275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381F7B" w:rsidR="00A43E66" w:rsidP="53BE5275" w:rsidRDefault="0E1E90B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E1E90B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381F7B" w:rsidR="00A43E66" w:rsidP="53BE5275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381F7B" w:rsidR="00A43E66" w:rsidTr="53BE5275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81F7B" w:rsidR="00A43E66" w:rsidP="53BE5275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81F7B" w:rsidR="00A43E66" w:rsidP="53BE5275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381F7B" w:rsidR="00945B4A" w:rsidP="53BE5275" w:rsidRDefault="00381F7B" w14:paraId="7BCD9349" w14:textId="3D73A4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250c3275ffb4657">
              <w:r w:rsidRPr="53BE5275" w:rsidR="00A740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listen to an information text and answer questions</w:t>
              </w:r>
            </w:hyperlink>
          </w:p>
        </w:tc>
      </w:tr>
      <w:tr w:rsidRPr="00381F7B" w:rsidR="00A43E66" w:rsidTr="53BE5275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81F7B" w:rsidR="00A43E66" w:rsidP="53BE5275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381F7B" w:rsidR="008800DE" w:rsidP="53BE5275" w:rsidRDefault="00381F7B" w14:paraId="73765729" w14:textId="1577B97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b04812c2b2b4ede">
              <w:r w:rsidRPr="53BE5275" w:rsidR="00A740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presenting and interpreting data using a pictogram</w:t>
              </w:r>
            </w:hyperlink>
          </w:p>
        </w:tc>
      </w:tr>
      <w:tr w:rsidRPr="00381F7B" w:rsidR="00A43E66" w:rsidTr="53BE5275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81F7B" w:rsidR="00A43E66" w:rsidP="53BE5275" w:rsidRDefault="00A43E66" w14:paraId="53217A7A" w14:textId="6EF067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53BE5275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RE </w:t>
            </w:r>
          </w:p>
        </w:tc>
        <w:tc>
          <w:tcPr>
            <w:tcW w:w="12357" w:type="dxa"/>
            <w:shd w:val="clear" w:color="auto" w:fill="CCECFF"/>
            <w:tcMar/>
          </w:tcPr>
          <w:p w:rsidRPr="00381F7B" w:rsidR="004839A4" w:rsidP="53BE5275" w:rsidRDefault="00381F7B" w14:paraId="4664894A" w14:textId="7FFBADF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bb6269b8e7a94094">
              <w:r w:rsidRPr="53BE5275" w:rsidR="00381F7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ow do Jews express their faith today?</w:t>
              </w:r>
            </w:hyperlink>
          </w:p>
        </w:tc>
      </w:tr>
      <w:tr w:rsidRPr="00381F7B" w:rsidR="00A43E66" w:rsidTr="53BE5275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81F7B" w:rsidR="00A43E66" w:rsidP="53BE5275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381F7B" w:rsidR="00CF2CE9" w:rsidP="53BE5275" w:rsidRDefault="00381F7B" w14:paraId="6E729AC6" w14:textId="634B850E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3dab9e849f0842cd">
              <w:r w:rsidRPr="53BE5275" w:rsidR="00381F7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Joe Wicks 8 Minute Workout</w:t>
              </w:r>
            </w:hyperlink>
          </w:p>
          <w:p w:rsidRPr="00381F7B" w:rsidR="00A43E66" w:rsidP="53BE5275" w:rsidRDefault="00A43E66" w14:paraId="3218D514" w14:textId="4B3F69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381F7B" w:rsidR="00A43E66" w:rsidTr="53BE5275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381F7B" w:rsidR="00A43E66" w:rsidP="53BE5275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381F7B" w:rsidR="00A43E66" w:rsidP="53BE5275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381F7B" w:rsidR="00A43E66" w:rsidP="53BE5275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381F7B" w:rsidR="00A43E66" w:rsidTr="53BE5275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81F7B" w:rsidR="00A43E66" w:rsidP="53BE5275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81F7B" w:rsidR="00A43E66" w:rsidP="53BE5275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381F7B" w:rsidR="00945B4A" w:rsidP="53BE5275" w:rsidRDefault="00381F7B" w14:paraId="00C50996" w14:textId="7817F67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d6e1d86707d24ebb">
              <w:r w:rsidRPr="53BE5275" w:rsidR="00A740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tell an information text from memory</w:t>
              </w:r>
            </w:hyperlink>
          </w:p>
        </w:tc>
      </w:tr>
      <w:tr w:rsidRPr="00381F7B" w:rsidR="00A43E66" w:rsidTr="53BE5275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81F7B" w:rsidR="00A43E66" w:rsidP="53BE5275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381F7B" w:rsidR="00A27E8C" w:rsidP="53BE5275" w:rsidRDefault="00381F7B" w14:paraId="00F130FF" w14:textId="313329E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c18f9b1116a4f68">
              <w:r w:rsidRPr="53BE5275" w:rsidR="00A740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presenting and interpreting data on a block diagram and a table</w:t>
              </w:r>
            </w:hyperlink>
          </w:p>
        </w:tc>
      </w:tr>
      <w:tr w:rsidRPr="00381F7B" w:rsidR="00A43E66" w:rsidTr="53BE5275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81F7B" w:rsidR="00A43E66" w:rsidP="53BE5275" w:rsidRDefault="00A43E66" w14:paraId="1ADC29E0" w14:textId="22FE13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53BE5275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SHE</w:t>
            </w:r>
          </w:p>
        </w:tc>
        <w:tc>
          <w:tcPr>
            <w:tcW w:w="12357" w:type="dxa"/>
            <w:shd w:val="clear" w:color="auto" w:fill="CCECFF"/>
            <w:tcMar/>
          </w:tcPr>
          <w:p w:rsidRPr="00381F7B" w:rsidR="00A27E8C" w:rsidP="53BE5275" w:rsidRDefault="00381F7B" w14:paraId="0B3F268F" w14:textId="6879BC5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825c110cb43b4cf5">
              <w:r w:rsidRPr="53BE5275" w:rsidR="00693BF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Belonging</w:t>
              </w:r>
            </w:hyperlink>
          </w:p>
        </w:tc>
      </w:tr>
      <w:tr w:rsidRPr="00381F7B" w:rsidR="00A43E66" w:rsidTr="53BE5275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81F7B" w:rsidR="00A43E66" w:rsidP="53BE5275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381F7B" w:rsidR="00A27E8C" w:rsidP="53BE5275" w:rsidRDefault="00381F7B" w14:paraId="1B2EBF74" w14:textId="7506C859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adb2df2a1f04438d">
              <w:r w:rsidRPr="53BE5275" w:rsidR="00381F7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Joe Wicks 8 Minute Workout</w:t>
              </w:r>
            </w:hyperlink>
          </w:p>
          <w:p w:rsidRPr="00381F7B" w:rsidR="00381F7B" w:rsidP="53BE5275" w:rsidRDefault="00381F7B" w14:paraId="61880D5B" w14:textId="633C4BA4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Pr="00381F7B" w:rsidR="00A43E66" w:rsidTr="53BE5275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381F7B" w:rsidR="00A43E66" w:rsidP="53BE5275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381F7B" w:rsidR="00A43E66" w:rsidP="53BE5275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3BE5275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381F7B" w:rsidR="00A43E66" w:rsidP="53BE52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381F7B" w:rsidR="00A43E66" w:rsidTr="53BE5275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4B0D81A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81F7B" w:rsidR="00A43E66" w:rsidP="53BE5275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81F7B" w:rsidR="00A43E66" w:rsidP="53BE5275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381F7B" w:rsidR="00945B4A" w:rsidP="53BE5275" w:rsidRDefault="00381F7B" w14:paraId="5E86C7F6" w14:textId="18038DC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933ae14e9eb4a6b">
              <w:r w:rsidRPr="53BE5275" w:rsidR="00A740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use descriptive phrases</w:t>
              </w:r>
            </w:hyperlink>
          </w:p>
        </w:tc>
      </w:tr>
      <w:tr w:rsidRPr="00381F7B" w:rsidR="00A43E66" w:rsidTr="53BE5275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11A37F0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81F7B" w:rsidR="00A43E66" w:rsidP="53BE5275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381F7B" w:rsidR="008800DE" w:rsidP="53BE5275" w:rsidRDefault="00381F7B" w14:paraId="71EEED58" w14:textId="3D2D98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97126f284cb4ff2">
              <w:r w:rsidRPr="53BE5275" w:rsidR="00A740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Representing data in a tally chart and pictogram </w:t>
              </w:r>
            </w:hyperlink>
          </w:p>
        </w:tc>
      </w:tr>
      <w:tr w:rsidRPr="00381F7B" w:rsidR="00A43E66" w:rsidTr="53BE5275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7F5F9BB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81F7B" w:rsidR="00A43E66" w:rsidP="53BE5275" w:rsidRDefault="00A43E66" w14:paraId="11E66A6B" w14:textId="71342F3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53BE5275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Geography</w:t>
            </w:r>
          </w:p>
        </w:tc>
        <w:tc>
          <w:tcPr>
            <w:tcW w:w="12357" w:type="dxa"/>
            <w:shd w:val="clear" w:color="auto" w:fill="CCECFF"/>
            <w:tcMar/>
          </w:tcPr>
          <w:p w:rsidRPr="00381F7B" w:rsidR="004839A4" w:rsidP="53BE5275" w:rsidRDefault="00381F7B" w14:paraId="4F8D4CBC" w14:textId="6731FF7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5e1501196a7477d">
              <w:r w:rsidRPr="53BE5275" w:rsidR="00A740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human and physical features can I find in my settlement?</w:t>
              </w:r>
            </w:hyperlink>
          </w:p>
        </w:tc>
      </w:tr>
      <w:tr w:rsidRPr="00A7406F" w:rsidR="00A43E66" w:rsidTr="53BE5275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381F7B" w:rsidR="00A43E66" w:rsidP="00A43E66" w:rsidRDefault="00A43E66" w14:paraId="6A5BC1E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81F7B" w:rsidR="00A43E66" w:rsidP="53BE5275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BE5275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3BE52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381F7B" w:rsidR="00CF2CE9" w:rsidP="53BE5275" w:rsidRDefault="00381F7B" w14:paraId="3AD5042C" w14:textId="3629B13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a71f907e49c4ee7">
              <w:r w:rsidRPr="53BE5275" w:rsidR="00381F7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Joe wicks 8 Minute Workout</w:t>
              </w:r>
            </w:hyperlink>
          </w:p>
        </w:tc>
        <w:bookmarkStart w:name="_GoBack" w:id="0"/>
        <w:bookmarkEnd w:id="0"/>
      </w:tr>
    </w:tbl>
    <w:p w:rsidRPr="00693BFC" w:rsidR="007B2AE9" w:rsidP="00B83991" w:rsidRDefault="007B2AE9" w14:paraId="418CADAE" w14:textId="77777777">
      <w:pPr>
        <w:rPr>
          <w:rFonts w:asciiTheme="majorHAnsi" w:hAnsiTheme="majorHAnsi" w:cstheme="majorHAnsi"/>
          <w:sz w:val="20"/>
          <w:szCs w:val="20"/>
        </w:rPr>
      </w:pPr>
    </w:p>
    <w:sectPr w:rsidRPr="00693BFC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B5698"/>
    <w:rsid w:val="000C1AE6"/>
    <w:rsid w:val="000C7375"/>
    <w:rsid w:val="000E54A4"/>
    <w:rsid w:val="00100A35"/>
    <w:rsid w:val="001055CE"/>
    <w:rsid w:val="00107D53"/>
    <w:rsid w:val="00136FE1"/>
    <w:rsid w:val="0014779F"/>
    <w:rsid w:val="00163B26"/>
    <w:rsid w:val="0017295E"/>
    <w:rsid w:val="00182015"/>
    <w:rsid w:val="00197552"/>
    <w:rsid w:val="001A139C"/>
    <w:rsid w:val="001D18F0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27C45"/>
    <w:rsid w:val="00365A61"/>
    <w:rsid w:val="003765EA"/>
    <w:rsid w:val="00381F7B"/>
    <w:rsid w:val="003B0C0F"/>
    <w:rsid w:val="003E00C3"/>
    <w:rsid w:val="004302E1"/>
    <w:rsid w:val="0043643F"/>
    <w:rsid w:val="004600D5"/>
    <w:rsid w:val="004839A4"/>
    <w:rsid w:val="00495D15"/>
    <w:rsid w:val="004B1D54"/>
    <w:rsid w:val="004E27C3"/>
    <w:rsid w:val="004E4A02"/>
    <w:rsid w:val="004F5060"/>
    <w:rsid w:val="005D05F3"/>
    <w:rsid w:val="005D3039"/>
    <w:rsid w:val="005D4247"/>
    <w:rsid w:val="005D5E86"/>
    <w:rsid w:val="00612183"/>
    <w:rsid w:val="00612AE4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F44E0"/>
    <w:rsid w:val="0070502A"/>
    <w:rsid w:val="0071407B"/>
    <w:rsid w:val="007571FE"/>
    <w:rsid w:val="007B2AE9"/>
    <w:rsid w:val="007B66EE"/>
    <w:rsid w:val="007C2D53"/>
    <w:rsid w:val="007C340D"/>
    <w:rsid w:val="00831B98"/>
    <w:rsid w:val="008800DE"/>
    <w:rsid w:val="008E7D60"/>
    <w:rsid w:val="0090017B"/>
    <w:rsid w:val="00931D99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A7406F"/>
    <w:rsid w:val="00AF67EE"/>
    <w:rsid w:val="00B074B0"/>
    <w:rsid w:val="00B316C4"/>
    <w:rsid w:val="00B83991"/>
    <w:rsid w:val="00B94B31"/>
    <w:rsid w:val="00B958F5"/>
    <w:rsid w:val="00B97DEE"/>
    <w:rsid w:val="00BE050D"/>
    <w:rsid w:val="00BF5AB2"/>
    <w:rsid w:val="00C70099"/>
    <w:rsid w:val="00C92022"/>
    <w:rsid w:val="00CF2CE9"/>
    <w:rsid w:val="00CF7537"/>
    <w:rsid w:val="00D72BF3"/>
    <w:rsid w:val="00D77803"/>
    <w:rsid w:val="00DF36EE"/>
    <w:rsid w:val="00E071D0"/>
    <w:rsid w:val="00E505EF"/>
    <w:rsid w:val="00EF0AD3"/>
    <w:rsid w:val="00EF357B"/>
    <w:rsid w:val="00F34C09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C41D5B7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3BE5275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BF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BF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BFC"/>
    <w:rPr>
      <w:rFonts w:ascii="Segoe UI" w:hAnsi="Segoe UI" w:eastAsia="Times New Roman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24" /><Relationship Type="http://schemas.openxmlformats.org/officeDocument/2006/relationships/styles" Target="styles.xml" Id="rId5" /><Relationship Type="http://schemas.openxmlformats.org/officeDocument/2006/relationships/fontTable" Target="fontTable.xml" Id="rId23" /><Relationship Type="http://schemas.openxmlformats.org/officeDocument/2006/relationships/customXml" Target="../customXml/item4.xml" Id="rId4" /><Relationship Type="http://schemas.openxmlformats.org/officeDocument/2006/relationships/hyperlink" Target="https://classroom.thenational.academy/lessons/to-listen-to-an-information-text-and-answer-questions-6ctp2r" TargetMode="External" Id="R1250c3275ffb4657" /><Relationship Type="http://schemas.openxmlformats.org/officeDocument/2006/relationships/hyperlink" Target="https://classroom.thenational.academy/lessons/representing-and-interpreting-data-using-a-pictogram-64r66c" TargetMode="External" Id="R2b04812c2b2b4ede" /><Relationship Type="http://schemas.openxmlformats.org/officeDocument/2006/relationships/hyperlink" Target="https://classroom.thenational.academy/lessons/how-do-jews-express-their-faith-today-60u6at" TargetMode="External" Id="Rbb6269b8e7a94094" /><Relationship Type="http://schemas.openxmlformats.org/officeDocument/2006/relationships/hyperlink" Target="https://www.youtube.com/watch?v=uqLNxJe4L2I" TargetMode="External" Id="R3dab9e849f0842cd" /><Relationship Type="http://schemas.openxmlformats.org/officeDocument/2006/relationships/hyperlink" Target="https://classroom.thenational.academy/lessons/to-tell-an-information-text-from-memory-6rvker" TargetMode="External" Id="Rd6e1d86707d24ebb" /><Relationship Type="http://schemas.openxmlformats.org/officeDocument/2006/relationships/hyperlink" Target="https://classroom.thenational.academy/lessons/representing-and-interpreting-data-on-a-block-diagram-and-a-table-cmt36d" TargetMode="External" Id="Rac18f9b1116a4f68" /><Relationship Type="http://schemas.openxmlformats.org/officeDocument/2006/relationships/hyperlink" Target="https://classroom.thenational.academy/lessons/belonging-64wk8c" TargetMode="External" Id="R825c110cb43b4cf5" /><Relationship Type="http://schemas.openxmlformats.org/officeDocument/2006/relationships/hyperlink" Target="https://www.youtube.com/watch?v=EDC-plCTBbc" TargetMode="External" Id="Radb2df2a1f04438d" /><Relationship Type="http://schemas.openxmlformats.org/officeDocument/2006/relationships/hyperlink" Target="https://classroom.thenational.academy/lessons/to-use-descriptive-phrases-6xhked" TargetMode="External" Id="Rd933ae14e9eb4a6b" /><Relationship Type="http://schemas.openxmlformats.org/officeDocument/2006/relationships/hyperlink" Target="https://classroom.thenational.academy/lessons/representing-data-in-a-tally-chart-and-pictogram-cmwk6r" TargetMode="External" Id="Rd97126f284cb4ff2" /><Relationship Type="http://schemas.openxmlformats.org/officeDocument/2006/relationships/hyperlink" Target="https://classroom.thenational.academy/lessons/what-human-and-physical-features-can-i-find-in-my-settlement-c8v6ac" TargetMode="External" Id="R85e1501196a7477d" /><Relationship Type="http://schemas.openxmlformats.org/officeDocument/2006/relationships/hyperlink" Target="https://www.youtube.com/watch?v=E5cmJpSFZB8" TargetMode="External" Id="R0a71f907e49c4ee7" /><Relationship Type="http://schemas.openxmlformats.org/officeDocument/2006/relationships/hyperlink" Target="mailto:remotelearning2a@cantcros.bham.sch.uk" TargetMode="External" Id="R4926dc4ab4574268" /><Relationship Type="http://schemas.openxmlformats.org/officeDocument/2006/relationships/hyperlink" Target="mailto:remotelearning2e@cantcros.bham.sch.uk" TargetMode="External" Id="R06b18c3f93a54f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purl.org/dc/elements/1.1/"/>
    <ds:schemaRef ds:uri="8811066f-bf8a-4c32-8868-a0eae49a18fa"/>
    <ds:schemaRef ds:uri="http://purl.org/dc/terms/"/>
    <ds:schemaRef ds:uri="http://www.w3.org/XML/1998/namespace"/>
    <ds:schemaRef ds:uri="09d2381b-23e6-4274-9d97-111ee31f0d8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869EF-6EBB-4367-BB05-68742793D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6</revision>
  <dcterms:created xsi:type="dcterms:W3CDTF">2021-11-26T14:54:00.0000000Z</dcterms:created>
  <dcterms:modified xsi:type="dcterms:W3CDTF">2021-12-17T14:40:35.7812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